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34F77" w14:textId="77777777" w:rsidR="0042393C" w:rsidRDefault="0042393C" w:rsidP="005E27E7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268C8942" w14:textId="77777777"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14:paraId="787A7AB8" w14:textId="010BE13F" w:rsidR="0091566E" w:rsidRPr="001E2819" w:rsidRDefault="00FB5D13" w:rsidP="005E27E7">
      <w:pPr>
        <w:spacing w:after="0" w:line="360" w:lineRule="auto"/>
        <w:rPr>
          <w:b/>
          <w:szCs w:val="28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A8386D3" wp14:editId="3C592548">
                <wp:simplePos x="0" y="0"/>
                <wp:positionH relativeFrom="column">
                  <wp:posOffset>861060</wp:posOffset>
                </wp:positionH>
                <wp:positionV relativeFrom="paragraph">
                  <wp:posOffset>169544</wp:posOffset>
                </wp:positionV>
                <wp:extent cx="74676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C3EB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7.8pt;margin-top:13.35pt;width:58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"/>
            </w:pict>
          </mc:Fallback>
        </mc:AlternateConten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1E2819">
        <w:rPr>
          <w:b/>
          <w:sz w:val="24"/>
          <w:szCs w:val="24"/>
          <w:u w:val="single"/>
        </w:rPr>
        <w:t>LỚ</w:t>
      </w:r>
      <w:r w:rsidR="00A42014" w:rsidRPr="001E2819">
        <w:rPr>
          <w:b/>
          <w:sz w:val="24"/>
          <w:szCs w:val="24"/>
          <w:u w:val="single"/>
        </w:rPr>
        <w:t>P</w:t>
      </w:r>
      <w:r w:rsidR="007726E9">
        <w:rPr>
          <w:b/>
          <w:sz w:val="24"/>
          <w:szCs w:val="24"/>
          <w:u w:val="single"/>
        </w:rPr>
        <w:t xml:space="preserve"> 3- 4</w:t>
      </w:r>
      <w:r w:rsidR="001E2819" w:rsidRPr="001E2819">
        <w:rPr>
          <w:b/>
          <w:sz w:val="24"/>
          <w:szCs w:val="24"/>
          <w:u w:val="single"/>
        </w:rPr>
        <w:t xml:space="preserve"> tuổ</w:t>
      </w:r>
      <w:r w:rsidR="007726E9">
        <w:rPr>
          <w:b/>
          <w:sz w:val="24"/>
          <w:szCs w:val="24"/>
          <w:u w:val="single"/>
        </w:rPr>
        <w:t>i B</w:t>
      </w:r>
    </w:p>
    <w:p w14:paraId="0DC2EB91" w14:textId="77777777"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3330"/>
        <w:gridCol w:w="9990"/>
      </w:tblGrid>
      <w:tr w:rsidR="0091566E" w:rsidRPr="00991C43" w14:paraId="555AF300" w14:textId="77777777" w:rsidTr="008B2EDF">
        <w:tc>
          <w:tcPr>
            <w:tcW w:w="1260" w:type="dxa"/>
          </w:tcPr>
          <w:p w14:paraId="09D3E3EF" w14:textId="723D18AB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82202C">
              <w:rPr>
                <w:rFonts w:cs="Times New Roman"/>
                <w:szCs w:val="28"/>
              </w:rPr>
              <w:t>3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14:paraId="20DBFB87" w14:textId="44E6EF1F" w:rsidR="00FC20D5" w:rsidRPr="00626DCC" w:rsidRDefault="0091566E" w:rsidP="0082202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82202C">
              <w:rPr>
                <w:rFonts w:cs="Times New Roman"/>
                <w:szCs w:val="28"/>
              </w:rPr>
              <w:t xml:space="preserve">: </w:t>
            </w:r>
            <w:r w:rsidR="0082202C" w:rsidRPr="0082202C">
              <w:rPr>
                <w:szCs w:val="28"/>
                <w:lang w:val="vi-VN"/>
              </w:rPr>
              <w:t>Một số PTGT Đường Hàng Không</w:t>
            </w:r>
          </w:p>
        </w:tc>
        <w:tc>
          <w:tcPr>
            <w:tcW w:w="9990" w:type="dxa"/>
          </w:tcPr>
          <w:p w14:paraId="324D2A42" w14:textId="735D32D9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82202C">
              <w:rPr>
                <w:rFonts w:cs="Times New Roman"/>
                <w:szCs w:val="28"/>
              </w:rPr>
              <w:t>31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C44429">
              <w:rPr>
                <w:rFonts w:cs="Times New Roman"/>
                <w:szCs w:val="28"/>
              </w:rPr>
              <w:t>3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82202C">
              <w:rPr>
                <w:rFonts w:cs="Times New Roman"/>
                <w:szCs w:val="28"/>
              </w:rPr>
              <w:t xml:space="preserve">04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82202C">
              <w:rPr>
                <w:rFonts w:cs="Times New Roman"/>
                <w:szCs w:val="28"/>
              </w:rPr>
              <w:t>4</w:t>
            </w:r>
            <w:r w:rsidR="00F75739">
              <w:rPr>
                <w:rFonts w:cs="Times New Roman"/>
                <w:szCs w:val="28"/>
              </w:rPr>
              <w:t xml:space="preserve"> năm 2025</w:t>
            </w:r>
          </w:p>
        </w:tc>
      </w:tr>
    </w:tbl>
    <w:p w14:paraId="1D293CB7" w14:textId="77777777"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14:paraId="1E59019B" w14:textId="77777777" w:rsidTr="00140D05">
        <w:tc>
          <w:tcPr>
            <w:tcW w:w="1890" w:type="dxa"/>
          </w:tcPr>
          <w:p w14:paraId="520AF9AB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0A18F003" w14:textId="77777777" w:rsidR="00140D05" w:rsidRPr="001736DB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14:paraId="79BC633A" w14:textId="77777777" w:rsidR="00140D05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14:paraId="4B37947E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14:paraId="2E487952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2D630692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14:paraId="4AFFE954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56A710A2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14:paraId="6235FDE0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4"/>
                <w:szCs w:val="28"/>
              </w:rPr>
            </w:pPr>
          </w:p>
          <w:p w14:paraId="4C597136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033B06" w14:paraId="11737829" w14:textId="77777777" w:rsidTr="00140D05">
        <w:trPr>
          <w:trHeight w:val="413"/>
        </w:trPr>
        <w:tc>
          <w:tcPr>
            <w:tcW w:w="1890" w:type="dxa"/>
          </w:tcPr>
          <w:p w14:paraId="579F5ABE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14:paraId="17691726" w14:textId="36F8BDCF" w:rsidR="00140D05" w:rsidRPr="00140D05" w:rsidRDefault="0082202C" w:rsidP="00725C4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31</w:t>
            </w:r>
            <w:r w:rsidR="00140D05" w:rsidRPr="00140D05">
              <w:rPr>
                <w:szCs w:val="28"/>
              </w:rPr>
              <w:t>/0</w:t>
            </w:r>
            <w:r w:rsidR="00C44429"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14:paraId="35A9C467" w14:textId="4B9F7C14" w:rsidR="00140D05" w:rsidRPr="00140D05" w:rsidRDefault="00B168C8" w:rsidP="00725C4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KPXH</w:t>
            </w:r>
          </w:p>
        </w:tc>
        <w:tc>
          <w:tcPr>
            <w:tcW w:w="5148" w:type="dxa"/>
          </w:tcPr>
          <w:p w14:paraId="4CE074B7" w14:textId="62CFD80A" w:rsidR="00140D05" w:rsidRPr="00140D05" w:rsidRDefault="0082202C" w:rsidP="00725C44">
            <w:pPr>
              <w:spacing w:line="360" w:lineRule="auto"/>
              <w:rPr>
                <w:color w:val="FF0000"/>
              </w:rPr>
            </w:pPr>
            <w:r w:rsidRPr="004332C8">
              <w:rPr>
                <w:noProof/>
                <w:szCs w:val="28"/>
                <w:lang w:val="vi-VN"/>
              </w:rPr>
              <w:t>T</w:t>
            </w:r>
            <w:r>
              <w:rPr>
                <w:noProof/>
                <w:szCs w:val="28"/>
              </w:rPr>
              <w:t xml:space="preserve">C </w:t>
            </w:r>
            <w:r w:rsidRPr="004332C8">
              <w:rPr>
                <w:noProof/>
                <w:szCs w:val="28"/>
              </w:rPr>
              <w:t>về</w:t>
            </w:r>
            <w:r w:rsidRPr="004332C8">
              <w:rPr>
                <w:noProof/>
                <w:szCs w:val="28"/>
                <w:lang w:val="vi-VN"/>
              </w:rPr>
              <w:t xml:space="preserve"> một số </w:t>
            </w:r>
            <w:r w:rsidRPr="004332C8">
              <w:rPr>
                <w:noProof/>
                <w:szCs w:val="28"/>
              </w:rPr>
              <w:t>phương tiện</w:t>
            </w:r>
            <w:r w:rsidRPr="004332C8">
              <w:rPr>
                <w:noProof/>
                <w:szCs w:val="28"/>
                <w:lang w:val="vi-VN"/>
              </w:rPr>
              <w:t xml:space="preserve"> giao thông</w:t>
            </w:r>
            <w:r w:rsidRPr="004332C8">
              <w:rPr>
                <w:noProof/>
                <w:szCs w:val="28"/>
              </w:rPr>
              <w:t xml:space="preserve"> đường hàng không</w:t>
            </w:r>
          </w:p>
        </w:tc>
        <w:tc>
          <w:tcPr>
            <w:tcW w:w="2610" w:type="dxa"/>
          </w:tcPr>
          <w:p w14:paraId="59EA6D64" w14:textId="77777777" w:rsidR="00140D05" w:rsidRPr="0076090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BF38AB" w14:paraId="617CE621" w14:textId="77777777" w:rsidTr="00140D05">
        <w:trPr>
          <w:trHeight w:val="458"/>
        </w:trPr>
        <w:tc>
          <w:tcPr>
            <w:tcW w:w="1890" w:type="dxa"/>
          </w:tcPr>
          <w:p w14:paraId="15D586C7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14:paraId="3BA03784" w14:textId="5AE0D6FD" w:rsidR="00140D05" w:rsidRPr="00140D05" w:rsidRDefault="0082202C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01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0C7E97C7" w14:textId="28070CAD" w:rsidR="00140D05" w:rsidRPr="00140D05" w:rsidRDefault="00B168C8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ể dục</w:t>
            </w:r>
          </w:p>
        </w:tc>
        <w:tc>
          <w:tcPr>
            <w:tcW w:w="5154" w:type="dxa"/>
            <w:gridSpan w:val="2"/>
          </w:tcPr>
          <w:p w14:paraId="6F915215" w14:textId="14FEC5C3" w:rsidR="00140D05" w:rsidRPr="00343F6B" w:rsidRDefault="0082202C" w:rsidP="0031106B">
            <w:pPr>
              <w:spacing w:line="360" w:lineRule="auto"/>
              <w:rPr>
                <w:color w:val="000000" w:themeColor="text1"/>
              </w:rPr>
            </w:pPr>
            <w:r w:rsidRPr="0072408C">
              <w:rPr>
                <w:noProof/>
                <w:szCs w:val="28"/>
                <w:lang w:val="vi-VN"/>
              </w:rPr>
              <w:t>Bắt và tung bóng với cô bằng 2 tay</w:t>
            </w:r>
          </w:p>
        </w:tc>
        <w:tc>
          <w:tcPr>
            <w:tcW w:w="2610" w:type="dxa"/>
          </w:tcPr>
          <w:p w14:paraId="3506D096" w14:textId="77777777" w:rsidR="00140D05" w:rsidRPr="00140D05" w:rsidRDefault="00140D05" w:rsidP="00725C4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140D05" w:rsidRPr="00B4606C" w14:paraId="349D5989" w14:textId="77777777" w:rsidTr="00140D05">
        <w:tc>
          <w:tcPr>
            <w:tcW w:w="1890" w:type="dxa"/>
          </w:tcPr>
          <w:p w14:paraId="0F955F73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14:paraId="707B81FC" w14:textId="0FB40E6E" w:rsidR="00140D05" w:rsidRPr="00140D05" w:rsidRDefault="0082202C" w:rsidP="007726E9">
            <w:pPr>
              <w:spacing w:line="360" w:lineRule="auto"/>
              <w:rPr>
                <w:color w:val="000000" w:themeColor="text1"/>
              </w:rPr>
            </w:pPr>
            <w:r>
              <w:rPr>
                <w:szCs w:val="28"/>
              </w:rPr>
              <w:t>02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D369E20" w14:textId="0B00D89E" w:rsidR="00140D05" w:rsidRPr="008B2EDF" w:rsidRDefault="0031106B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ạo hình</w:t>
            </w:r>
          </w:p>
        </w:tc>
        <w:tc>
          <w:tcPr>
            <w:tcW w:w="5154" w:type="dxa"/>
            <w:gridSpan w:val="2"/>
          </w:tcPr>
          <w:p w14:paraId="27188F18" w14:textId="77777777" w:rsidR="0082202C" w:rsidRPr="002946D9" w:rsidRDefault="0082202C" w:rsidP="0082202C">
            <w:pPr>
              <w:jc w:val="center"/>
              <w:rPr>
                <w:color w:val="FF0000"/>
                <w:szCs w:val="28"/>
                <w:lang w:val="pt-BR"/>
              </w:rPr>
            </w:pPr>
            <w:r w:rsidRPr="002946D9">
              <w:rPr>
                <w:szCs w:val="28"/>
                <w:lang w:val="pt-BR"/>
              </w:rPr>
              <w:t>- DH: Đèn đỏ, đèn xanh</w:t>
            </w:r>
          </w:p>
          <w:p w14:paraId="743659F1" w14:textId="77777777" w:rsidR="0082202C" w:rsidRPr="002946D9" w:rsidRDefault="0082202C" w:rsidP="0082202C">
            <w:pPr>
              <w:jc w:val="center"/>
              <w:rPr>
                <w:szCs w:val="28"/>
                <w:lang w:val="pt-BR"/>
              </w:rPr>
            </w:pPr>
            <w:r w:rsidRPr="002946D9">
              <w:rPr>
                <w:szCs w:val="28"/>
                <w:lang w:val="pt-BR"/>
              </w:rPr>
              <w:t>NH: Anh phi công ơi</w:t>
            </w:r>
          </w:p>
          <w:p w14:paraId="642564AA" w14:textId="77777777" w:rsidR="0082202C" w:rsidRPr="002946D9" w:rsidRDefault="0082202C" w:rsidP="0082202C">
            <w:pPr>
              <w:jc w:val="center"/>
              <w:rPr>
                <w:b/>
                <w:szCs w:val="28"/>
                <w:lang w:val="pt-BR"/>
              </w:rPr>
            </w:pPr>
            <w:r w:rsidRPr="002946D9">
              <w:rPr>
                <w:szCs w:val="28"/>
                <w:lang w:val="pt-BR"/>
              </w:rPr>
              <w:t>TC: Tai ai tinh</w:t>
            </w:r>
          </w:p>
          <w:p w14:paraId="66060973" w14:textId="0CF57FA4" w:rsidR="00140D05" w:rsidRPr="00277DF8" w:rsidRDefault="00140D05" w:rsidP="007726E9">
            <w:pPr>
              <w:tabs>
                <w:tab w:val="num" w:pos="-600"/>
              </w:tabs>
              <w:spacing w:line="312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2610" w:type="dxa"/>
          </w:tcPr>
          <w:p w14:paraId="10A56842" w14:textId="77777777"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14:paraId="389C4E5F" w14:textId="77777777" w:rsidTr="00140D05">
        <w:tc>
          <w:tcPr>
            <w:tcW w:w="1890" w:type="dxa"/>
          </w:tcPr>
          <w:p w14:paraId="1380A108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14:paraId="48AE7597" w14:textId="575DD8E9" w:rsidR="00140D05" w:rsidRPr="00140D05" w:rsidRDefault="0082202C" w:rsidP="00725C44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03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67E1F8D8" w14:textId="639379A2" w:rsidR="00140D05" w:rsidRPr="008B2EDF" w:rsidRDefault="00B168C8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14:paraId="63147240" w14:textId="1B2BBD23" w:rsidR="00140D05" w:rsidRPr="00140D05" w:rsidRDefault="0082202C" w:rsidP="00725C44">
            <w:pPr>
              <w:spacing w:line="360" w:lineRule="auto"/>
              <w:rPr>
                <w:color w:val="262626"/>
              </w:rPr>
            </w:pPr>
            <w:r w:rsidRPr="009321DF">
              <w:rPr>
                <w:szCs w:val="28"/>
                <w:lang w:val="vi-VN"/>
              </w:rPr>
              <w:t>Trò chơi với nhóm đối tượng</w:t>
            </w:r>
            <w:r w:rsidRPr="009321DF">
              <w:rPr>
                <w:szCs w:val="28"/>
              </w:rPr>
              <w:t xml:space="preserve"> có số lượng</w:t>
            </w:r>
            <w:r w:rsidRPr="009321DF">
              <w:rPr>
                <w:szCs w:val="28"/>
                <w:lang w:val="vi-VN"/>
              </w:rPr>
              <w:t xml:space="preserve"> 2,3</w:t>
            </w:r>
            <w:r w:rsidRPr="009321DF">
              <w:rPr>
                <w:szCs w:val="28"/>
              </w:rPr>
              <w:t>,4</w:t>
            </w:r>
            <w:r w:rsidRPr="009321DF">
              <w:rPr>
                <w:szCs w:val="28"/>
                <w:lang w:val="vi-VN"/>
              </w:rPr>
              <w:t>.</w:t>
            </w:r>
          </w:p>
        </w:tc>
        <w:tc>
          <w:tcPr>
            <w:tcW w:w="2610" w:type="dxa"/>
          </w:tcPr>
          <w:p w14:paraId="226FDDCA" w14:textId="77777777"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14:paraId="7A6D9085" w14:textId="77777777" w:rsidTr="00140D05">
        <w:tc>
          <w:tcPr>
            <w:tcW w:w="1890" w:type="dxa"/>
          </w:tcPr>
          <w:p w14:paraId="5F7770FF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14:paraId="0436C25A" w14:textId="6977195F" w:rsidR="00140D05" w:rsidRPr="00140D05" w:rsidRDefault="0082202C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05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3CAB6C2" w14:textId="6B2D7366" w:rsidR="00140D05" w:rsidRPr="008B2EDF" w:rsidRDefault="001E2819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ăn học</w:t>
            </w:r>
          </w:p>
        </w:tc>
        <w:tc>
          <w:tcPr>
            <w:tcW w:w="5154" w:type="dxa"/>
            <w:gridSpan w:val="2"/>
          </w:tcPr>
          <w:p w14:paraId="4C119A9B" w14:textId="6488BEE5" w:rsidR="0082202C" w:rsidRPr="009C7FD5" w:rsidRDefault="0031106B" w:rsidP="0082202C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2202C" w:rsidRPr="009C7FD5">
              <w:rPr>
                <w:szCs w:val="28"/>
                <w:lang w:val="it-IT"/>
              </w:rPr>
              <w:t>Thơ: Tập gấp máy bay</w:t>
            </w:r>
          </w:p>
          <w:p w14:paraId="52D215EE" w14:textId="1F34EA6A" w:rsidR="00140D05" w:rsidRPr="00033B06" w:rsidRDefault="00140D05" w:rsidP="0082202C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2610" w:type="dxa"/>
          </w:tcPr>
          <w:p w14:paraId="60A0230D" w14:textId="77777777"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14:paraId="584E469C" w14:textId="77777777" w:rsidR="004A6F5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</w:p>
    <w:p w14:paraId="4DF7B818" w14:textId="6C87EDA8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Mỹ Lộ</w:t>
      </w:r>
      <w:r w:rsidR="0082202C">
        <w:rPr>
          <w:b/>
          <w:color w:val="000000" w:themeColor="text1"/>
          <w:szCs w:val="28"/>
        </w:rPr>
        <w:t>c, ngày 25</w:t>
      </w:r>
      <w:r>
        <w:rPr>
          <w:b/>
          <w:color w:val="000000" w:themeColor="text1"/>
          <w:szCs w:val="28"/>
        </w:rPr>
        <w:t xml:space="preserve"> tháng </w:t>
      </w:r>
      <w:r w:rsidR="001E2819">
        <w:rPr>
          <w:b/>
          <w:color w:val="000000" w:themeColor="text1"/>
          <w:szCs w:val="28"/>
        </w:rPr>
        <w:t>0</w:t>
      </w:r>
      <w:r w:rsidR="007726E9">
        <w:rPr>
          <w:b/>
          <w:color w:val="000000" w:themeColor="text1"/>
          <w:szCs w:val="28"/>
        </w:rPr>
        <w:t>3</w:t>
      </w:r>
      <w:r>
        <w:rPr>
          <w:b/>
          <w:color w:val="000000" w:themeColor="text1"/>
          <w:szCs w:val="28"/>
        </w:rPr>
        <w:t xml:space="preserve"> năm 2025</w:t>
      </w:r>
    </w:p>
    <w:p w14:paraId="335E605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14:paraId="46A39BF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0DA40856" w14:textId="77777777"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68E09365" w14:textId="31E1DFAA" w:rsidR="008B2EDF" w:rsidRPr="008B2EDF" w:rsidRDefault="007726E9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Trần Thị Phương Ly</w:t>
      </w:r>
    </w:p>
    <w:sectPr w:rsidR="008B2EDF" w:rsidRPr="008B2EDF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7CA1C" w14:textId="77777777" w:rsidR="00561FEA" w:rsidRDefault="00561FEA" w:rsidP="004A6F59">
      <w:pPr>
        <w:spacing w:after="0" w:line="240" w:lineRule="auto"/>
      </w:pPr>
      <w:r>
        <w:separator/>
      </w:r>
    </w:p>
  </w:endnote>
  <w:endnote w:type="continuationSeparator" w:id="0">
    <w:p w14:paraId="79937198" w14:textId="77777777" w:rsidR="00561FEA" w:rsidRDefault="00561FEA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CBB3" w14:textId="77777777" w:rsidR="00561FEA" w:rsidRDefault="00561FEA" w:rsidP="004A6F59">
      <w:pPr>
        <w:spacing w:after="0" w:line="240" w:lineRule="auto"/>
      </w:pPr>
      <w:r>
        <w:separator/>
      </w:r>
    </w:p>
  </w:footnote>
  <w:footnote w:type="continuationSeparator" w:id="0">
    <w:p w14:paraId="67379C1E" w14:textId="77777777" w:rsidR="00561FEA" w:rsidRDefault="00561FEA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EFD"/>
    <w:multiLevelType w:val="hybridMultilevel"/>
    <w:tmpl w:val="A30A3B1E"/>
    <w:lvl w:ilvl="0" w:tplc="1A2C69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63C8C"/>
    <w:multiLevelType w:val="hybridMultilevel"/>
    <w:tmpl w:val="58C4D22A"/>
    <w:lvl w:ilvl="0" w:tplc="AA806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957AC"/>
    <w:multiLevelType w:val="hybridMultilevel"/>
    <w:tmpl w:val="1E0C320E"/>
    <w:lvl w:ilvl="0" w:tplc="1786E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29"/>
  </w:num>
  <w:num w:numId="5">
    <w:abstractNumId w:val="15"/>
  </w:num>
  <w:num w:numId="6">
    <w:abstractNumId w:val="6"/>
  </w:num>
  <w:num w:numId="7">
    <w:abstractNumId w:val="3"/>
  </w:num>
  <w:num w:numId="8">
    <w:abstractNumId w:val="18"/>
  </w:num>
  <w:num w:numId="9">
    <w:abstractNumId w:val="20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  <w:num w:numId="14">
    <w:abstractNumId w:val="16"/>
  </w:num>
  <w:num w:numId="15">
    <w:abstractNumId w:val="33"/>
  </w:num>
  <w:num w:numId="16">
    <w:abstractNumId w:val="14"/>
  </w:num>
  <w:num w:numId="17">
    <w:abstractNumId w:val="12"/>
  </w:num>
  <w:num w:numId="18">
    <w:abstractNumId w:val="32"/>
  </w:num>
  <w:num w:numId="19">
    <w:abstractNumId w:val="30"/>
  </w:num>
  <w:num w:numId="20">
    <w:abstractNumId w:val="28"/>
  </w:num>
  <w:num w:numId="21">
    <w:abstractNumId w:val="22"/>
  </w:num>
  <w:num w:numId="22">
    <w:abstractNumId w:val="27"/>
  </w:num>
  <w:num w:numId="23">
    <w:abstractNumId w:val="10"/>
  </w:num>
  <w:num w:numId="24">
    <w:abstractNumId w:val="24"/>
  </w:num>
  <w:num w:numId="25">
    <w:abstractNumId w:val="25"/>
  </w:num>
  <w:num w:numId="26">
    <w:abstractNumId w:val="19"/>
  </w:num>
  <w:num w:numId="27">
    <w:abstractNumId w:val="11"/>
  </w:num>
  <w:num w:numId="28">
    <w:abstractNumId w:val="31"/>
  </w:num>
  <w:num w:numId="29">
    <w:abstractNumId w:val="17"/>
  </w:num>
  <w:num w:numId="30">
    <w:abstractNumId w:val="26"/>
  </w:num>
  <w:num w:numId="31">
    <w:abstractNumId w:val="8"/>
  </w:num>
  <w:num w:numId="32">
    <w:abstractNumId w:val="0"/>
  </w:num>
  <w:num w:numId="33">
    <w:abstractNumId w:val="2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98"/>
    <w:rsid w:val="00002D35"/>
    <w:rsid w:val="0000413C"/>
    <w:rsid w:val="00007703"/>
    <w:rsid w:val="000100F2"/>
    <w:rsid w:val="0001160D"/>
    <w:rsid w:val="00012C65"/>
    <w:rsid w:val="00012D71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E2819"/>
    <w:rsid w:val="001F75A4"/>
    <w:rsid w:val="00204F48"/>
    <w:rsid w:val="002064C0"/>
    <w:rsid w:val="00206ECD"/>
    <w:rsid w:val="00207478"/>
    <w:rsid w:val="0022020C"/>
    <w:rsid w:val="0022173B"/>
    <w:rsid w:val="00223491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77DF8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106B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CBA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0CC7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6637E"/>
    <w:rsid w:val="0047575A"/>
    <w:rsid w:val="004801FD"/>
    <w:rsid w:val="004809D8"/>
    <w:rsid w:val="0048349C"/>
    <w:rsid w:val="00484247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1FEA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6C80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4C42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6E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02C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5F47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5AC7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979F1"/>
    <w:rsid w:val="00AA0BF7"/>
    <w:rsid w:val="00AA2504"/>
    <w:rsid w:val="00AB1458"/>
    <w:rsid w:val="00AB220E"/>
    <w:rsid w:val="00AB27E4"/>
    <w:rsid w:val="00AC3225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3F91"/>
    <w:rsid w:val="00AF5C64"/>
    <w:rsid w:val="00AF7110"/>
    <w:rsid w:val="00B06B31"/>
    <w:rsid w:val="00B10647"/>
    <w:rsid w:val="00B10C5D"/>
    <w:rsid w:val="00B125B0"/>
    <w:rsid w:val="00B13A87"/>
    <w:rsid w:val="00B157F9"/>
    <w:rsid w:val="00B168C8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93CB6"/>
    <w:rsid w:val="00BA28D9"/>
    <w:rsid w:val="00BA2A45"/>
    <w:rsid w:val="00BA376F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4429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D6CBB"/>
    <w:rsid w:val="00CD756D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95B54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E6E65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4CBA"/>
    <w:rsid w:val="00F07F78"/>
    <w:rsid w:val="00F104E8"/>
    <w:rsid w:val="00F214FD"/>
    <w:rsid w:val="00F22A25"/>
    <w:rsid w:val="00F22E4B"/>
    <w:rsid w:val="00F24F8F"/>
    <w:rsid w:val="00F24FA6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B5D13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E329"/>
  <w15:docId w15:val="{24F63A3C-2593-44A8-B6B3-63A2FE64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AA62-D08C-4874-B75D-835EF015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23-11-10T09:35:00Z</cp:lastPrinted>
  <dcterms:created xsi:type="dcterms:W3CDTF">2025-03-28T08:57:00Z</dcterms:created>
  <dcterms:modified xsi:type="dcterms:W3CDTF">2025-03-28T08:57:00Z</dcterms:modified>
</cp:coreProperties>
</file>